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892D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600E45BC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61497" w14:textId="1D309ED0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96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14:paraId="7EA0AFC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14:paraId="75847E12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6E56076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14:paraId="58B28CAC" w14:textId="594D342B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14:paraId="54CB7B6C" w14:textId="1FD7E549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4ACF61" w14:textId="337FBB44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027A5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C1CBEC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65D01B0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7BA9DEF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3EDB9A7F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9C2E23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14:paraId="146D16EC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8152564" w14:textId="77777777"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D95E9C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14:paraId="1E483603" w14:textId="77777777"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534CCBE8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D95E9C" w:rsidRPr="004725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773AC" w14:textId="77777777" w:rsidR="00CD5552" w:rsidRPr="00472511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>Объект 1:</w:t>
      </w:r>
      <w:r w:rsidRPr="00472511">
        <w:t xml:space="preserve"> </w:t>
      </w:r>
      <w:r w:rsidR="00F36E02" w:rsidRPr="00472511">
        <w:rPr>
          <w:rFonts w:ascii="Times New Roman" w:hAnsi="Times New Roman" w:cs="Times New Roman"/>
          <w:sz w:val="24"/>
          <w:szCs w:val="24"/>
        </w:rPr>
        <w:t>Нежилое помещение, назначение: нежилое помещение, номер этажа на котором расположено помещение: Этаж №1, Этаж № 2, Полуподвал, площадь: 628,1 кв.м, расположен</w:t>
      </w:r>
      <w:r w:rsidR="000304A6" w:rsidRPr="00472511">
        <w:rPr>
          <w:rFonts w:ascii="Times New Roman" w:hAnsi="Times New Roman" w:cs="Times New Roman"/>
          <w:sz w:val="24"/>
          <w:szCs w:val="24"/>
        </w:rPr>
        <w:t>ное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 по адресу: Оренбургская область, р-н Курманаевский, с. Курманаевка, ул. Крестьянская, д.8, пом.1, кадастровый номер 56:16:1002010:725</w:t>
      </w:r>
      <w:r w:rsidRPr="00472511">
        <w:rPr>
          <w:rFonts w:ascii="Times New Roman" w:hAnsi="Times New Roman" w:cs="Times New Roman"/>
          <w:sz w:val="24"/>
          <w:szCs w:val="24"/>
        </w:rPr>
        <w:t>;</w:t>
      </w:r>
    </w:p>
    <w:p w14:paraId="1E5D7902" w14:textId="77777777" w:rsidR="00CD5552" w:rsidRPr="00472511" w:rsidRDefault="00CD555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F36E02" w:rsidRPr="00472511">
        <w:rPr>
          <w:rFonts w:ascii="Times New Roman" w:hAnsi="Times New Roman" w:cs="Times New Roman"/>
          <w:sz w:val="24"/>
          <w:szCs w:val="24"/>
        </w:rPr>
        <w:t>Земельный участок, площадь: 494 кв.м., категория земель: земли населенных пунктов, виды разрешенного использования: для размещения и эксплуатации административного здания с полуподвалом и здания гаража, кадастровый номер 56:16:1002018:282, расположенный по адресу: Оренбургская область, Курманаевский район, село Курманаевка, улица Крестьянская, земельный участок расположен в северо-восточной части кадастрового квартала 56:16:1002018</w:t>
      </w:r>
    </w:p>
    <w:p w14:paraId="02F80E4F" w14:textId="77777777" w:rsidR="00F36E02" w:rsidRPr="00472511" w:rsidRDefault="00F36E0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67F1E613" w14:textId="77777777" w:rsidR="00324804" w:rsidRPr="00324804" w:rsidRDefault="00CD5552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11"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D95E9C" w:rsidRPr="00472511">
        <w:rPr>
          <w:rFonts w:ascii="Times New Roman" w:hAnsi="Times New Roman" w:cs="Times New Roman"/>
          <w:b/>
          <w:sz w:val="24"/>
          <w:szCs w:val="24"/>
        </w:rPr>
        <w:t>1</w:t>
      </w:r>
      <w:r w:rsidR="00582E1A" w:rsidRPr="00472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24804" w:rsidRPr="00324804">
        <w:rPr>
          <w:rFonts w:ascii="Times New Roman" w:hAnsi="Times New Roman" w:cs="Times New Roman"/>
          <w:b/>
          <w:sz w:val="24"/>
          <w:szCs w:val="24"/>
        </w:rPr>
        <w:t>3 054 300 руб., с учетом НДС 20%, в том числе:</w:t>
      </w:r>
    </w:p>
    <w:p w14:paraId="46144CBB" w14:textId="531A3368" w:rsidR="00324804" w:rsidRPr="00324804" w:rsidRDefault="00324804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</w:t>
      </w:r>
      <w:r w:rsidRPr="00324804">
        <w:rPr>
          <w:rFonts w:ascii="Times New Roman" w:hAnsi="Times New Roman" w:cs="Times New Roman"/>
          <w:b/>
          <w:sz w:val="24"/>
          <w:szCs w:val="24"/>
        </w:rPr>
        <w:t>льная цена Объекта 1 – 2 878 200 руб., включая НДС 20%.</w:t>
      </w:r>
    </w:p>
    <w:p w14:paraId="7015D383" w14:textId="3A710A75" w:rsidR="00324804" w:rsidRDefault="00324804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324804">
        <w:rPr>
          <w:rFonts w:ascii="Times New Roman" w:hAnsi="Times New Roman" w:cs="Times New Roman"/>
          <w:b/>
          <w:sz w:val="24"/>
          <w:szCs w:val="24"/>
        </w:rPr>
        <w:t>альная цена Объекта 2 – 176 100 руб., НДС не облаг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98C805" w14:textId="71546102" w:rsidR="000C63EB" w:rsidRPr="00472511" w:rsidRDefault="000C63EB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Лота №1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2 036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63E682A" w14:textId="0591821F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1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1 918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53AA15DD" w14:textId="78BA1A35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2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НДС не облагается.</w:t>
      </w:r>
    </w:p>
    <w:p w14:paraId="20D77DAB" w14:textId="4026E9BF" w:rsidR="00CD5552" w:rsidRPr="00472511" w:rsidRDefault="00CD5552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5F65A5">
        <w:rPr>
          <w:rFonts w:ascii="Times New Roman" w:hAnsi="Times New Roman" w:cs="Times New Roman"/>
          <w:b/>
          <w:bCs/>
          <w:sz w:val="24"/>
          <w:szCs w:val="24"/>
        </w:rPr>
        <w:t>203 62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05FCD361" w14:textId="68F876D3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="000C63EB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на повышение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378F3" w:rsidRPr="00472511">
        <w:rPr>
          <w:rFonts w:ascii="Times New Roman" w:hAnsi="Times New Roman" w:cs="Times New Roman"/>
          <w:b/>
          <w:bCs/>
          <w:sz w:val="24"/>
          <w:szCs w:val="24"/>
        </w:rPr>
        <w:t>101 81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30AB9E9A" w14:textId="6CAFDD71" w:rsidR="000C63EB" w:rsidRPr="006A29D9" w:rsidRDefault="000C63EB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>Шаг аукциона на понижение – 203 620 руб.</w:t>
      </w:r>
    </w:p>
    <w:p w14:paraId="4F45E3F0" w14:textId="77777777" w:rsidR="00F36E02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14:paraId="474654C4" w14:textId="77777777" w:rsidR="00F36E02" w:rsidRPr="002D2049" w:rsidRDefault="00CD5552" w:rsidP="00CD5552">
      <w:pPr>
        <w:widowControl w:val="0"/>
        <w:suppressAutoHyphens/>
        <w:spacing w:after="0" w:line="240" w:lineRule="auto"/>
        <w:ind w:right="-57"/>
        <w:jc w:val="both"/>
        <w:rPr>
          <w:sz w:val="24"/>
          <w:szCs w:val="24"/>
        </w:rPr>
      </w:pP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</w:t>
      </w:r>
      <w:r w:rsidR="0061089D"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их</w:t>
      </w: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бременени</w:t>
      </w:r>
      <w:r w:rsidR="0061089D"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й</w:t>
      </w: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(ограничени</w:t>
      </w:r>
      <w:r w:rsidR="0061089D"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й</w:t>
      </w: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):</w:t>
      </w:r>
      <w:r w:rsidRPr="002D2049">
        <w:rPr>
          <w:sz w:val="24"/>
          <w:szCs w:val="24"/>
        </w:rPr>
        <w:t xml:space="preserve"> </w:t>
      </w:r>
    </w:p>
    <w:p w14:paraId="702EB03A" w14:textId="74F5C93F" w:rsidR="00F36E02" w:rsidRPr="002D2049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D2049">
        <w:rPr>
          <w:rFonts w:ascii="Times New Roman" w:hAnsi="Times New Roman" w:cs="Times New Roman"/>
          <w:sz w:val="24"/>
          <w:szCs w:val="24"/>
        </w:rPr>
        <w:t xml:space="preserve">- действующего договора аренды № 56 от 31.08.2018г., </w:t>
      </w:r>
      <w:r w:rsidR="000C63EB" w:rsidRPr="002D2049">
        <w:rPr>
          <w:rFonts w:ascii="Times New Roman" w:hAnsi="Times New Roman" w:cs="Times New Roman"/>
          <w:sz w:val="24"/>
          <w:szCs w:val="24"/>
        </w:rPr>
        <w:t xml:space="preserve">не подлежащего государственной регистрации, </w:t>
      </w:r>
      <w:r w:rsidRPr="002D2049">
        <w:rPr>
          <w:rFonts w:ascii="Times New Roman" w:hAnsi="Times New Roman" w:cs="Times New Roman"/>
          <w:sz w:val="24"/>
          <w:szCs w:val="24"/>
        </w:rPr>
        <w:t>заключенного с ПАО СК «Росгосстрах» на 11 месяцев с автоматической пролонгацией на тот же срок, площадь 18,1 кв. м по ставке 406,78 руб. за 1 кв. м, в том числе НДС;</w:t>
      </w:r>
    </w:p>
    <w:p w14:paraId="4A2B96C8" w14:textId="44A7B987" w:rsidR="00CD5552" w:rsidRPr="00721C0A" w:rsidRDefault="00310A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2D2049">
        <w:rPr>
          <w:rFonts w:ascii="Times New Roman" w:hAnsi="Times New Roman" w:cs="Times New Roman"/>
          <w:sz w:val="24"/>
          <w:szCs w:val="24"/>
        </w:rPr>
        <w:t xml:space="preserve">- 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 предварительного договора аренды нежилых помещений общей площадью 156,9 кв. м по ставке не выше </w:t>
      </w:r>
      <w:r w:rsidR="005F65A5" w:rsidRPr="002D2049">
        <w:rPr>
          <w:rFonts w:ascii="Times New Roman" w:hAnsi="Times New Roman" w:cs="Times New Roman"/>
          <w:sz w:val="24"/>
          <w:szCs w:val="24"/>
        </w:rPr>
        <w:t>110,60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 руб. за 1 кв. м, в том числе НДС, без учета коммунальных и эксплуатационных расходов, для размещения сотрудников аппарата</w:t>
      </w:r>
      <w:r w:rsidR="00ED1DB0" w:rsidRPr="00ED1DB0">
        <w:rPr>
          <w:rFonts w:ascii="Times New Roman" w:hAnsi="Times New Roman" w:cs="Times New Roman"/>
          <w:sz w:val="24"/>
          <w:szCs w:val="24"/>
        </w:rPr>
        <w:t xml:space="preserve"> банка, дополнительного офиса № 8623/0381 и устройства самообслуживания</w:t>
      </w:r>
      <w:r w:rsidR="005F65A5">
        <w:rPr>
          <w:rFonts w:ascii="Times New Roman" w:hAnsi="Times New Roman" w:cs="Times New Roman"/>
          <w:sz w:val="24"/>
          <w:szCs w:val="24"/>
        </w:rPr>
        <w:t>, а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B7214C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5F65A5" w:rsidRPr="005F65A5">
        <w:rPr>
          <w:rFonts w:ascii="Times New Roman" w:hAnsi="Times New Roman" w:cs="Times New Roman"/>
          <w:sz w:val="24"/>
          <w:szCs w:val="24"/>
        </w:rPr>
        <w:t>краткосрочного договора аренды сроком на 5 месяцев с момента подписания акта приема–передачи по договору купли-продажи до завершения строительно-монтажных работ (обособления) на площадь 71,3 кв. м, в том числе</w:t>
      </w:r>
      <w:r w:rsidR="006D1465">
        <w:rPr>
          <w:rFonts w:ascii="Times New Roman" w:hAnsi="Times New Roman" w:cs="Times New Roman"/>
          <w:sz w:val="24"/>
          <w:szCs w:val="24"/>
        </w:rPr>
        <w:t>: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31,8 кв. м</w:t>
      </w:r>
      <w:r w:rsidR="005F65A5">
        <w:rPr>
          <w:rFonts w:ascii="Times New Roman" w:hAnsi="Times New Roman" w:cs="Times New Roman"/>
          <w:sz w:val="24"/>
          <w:szCs w:val="24"/>
        </w:rPr>
        <w:t xml:space="preserve"> -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на первом этаже и 39,5 кв. м </w:t>
      </w:r>
      <w:r w:rsidR="005F65A5">
        <w:rPr>
          <w:rFonts w:ascii="Times New Roman" w:hAnsi="Times New Roman" w:cs="Times New Roman"/>
          <w:sz w:val="24"/>
          <w:szCs w:val="24"/>
        </w:rPr>
        <w:t xml:space="preserve">- </w:t>
      </w:r>
      <w:r w:rsidR="005F65A5" w:rsidRPr="005F65A5">
        <w:rPr>
          <w:rFonts w:ascii="Times New Roman" w:hAnsi="Times New Roman" w:cs="Times New Roman"/>
          <w:sz w:val="24"/>
          <w:szCs w:val="24"/>
        </w:rPr>
        <w:t>на втором этаже</w:t>
      </w:r>
      <w:r w:rsidR="005F65A5">
        <w:rPr>
          <w:rFonts w:ascii="Times New Roman" w:hAnsi="Times New Roman" w:cs="Times New Roman"/>
          <w:sz w:val="24"/>
          <w:szCs w:val="24"/>
        </w:rPr>
        <w:t xml:space="preserve"> Объекта 1,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</w:t>
      </w:r>
      <w:r w:rsidR="005F65A5">
        <w:rPr>
          <w:rFonts w:ascii="Times New Roman" w:hAnsi="Times New Roman" w:cs="Times New Roman"/>
          <w:sz w:val="24"/>
          <w:szCs w:val="24"/>
        </w:rPr>
        <w:t>с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тавки арендной платы: 1 этаж – 110,60 руб. </w:t>
      </w:r>
      <w:r w:rsidR="005F65A5">
        <w:rPr>
          <w:rFonts w:ascii="Times New Roman" w:hAnsi="Times New Roman" w:cs="Times New Roman"/>
          <w:sz w:val="24"/>
          <w:szCs w:val="24"/>
        </w:rPr>
        <w:t xml:space="preserve">за  1 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кв. м; 2 этаж – 85,40 руб. </w:t>
      </w:r>
      <w:r w:rsidR="005F65A5">
        <w:rPr>
          <w:rFonts w:ascii="Times New Roman" w:hAnsi="Times New Roman" w:cs="Times New Roman"/>
          <w:sz w:val="24"/>
          <w:szCs w:val="24"/>
        </w:rPr>
        <w:t xml:space="preserve">за 1 </w:t>
      </w:r>
      <w:r w:rsidR="005F65A5" w:rsidRPr="005F65A5">
        <w:rPr>
          <w:rFonts w:ascii="Times New Roman" w:hAnsi="Times New Roman" w:cs="Times New Roman"/>
          <w:sz w:val="24"/>
          <w:szCs w:val="24"/>
        </w:rPr>
        <w:t>кв. м</w:t>
      </w:r>
      <w:r w:rsidR="005F65A5">
        <w:rPr>
          <w:rFonts w:ascii="Times New Roman" w:hAnsi="Times New Roman" w:cs="Times New Roman"/>
          <w:sz w:val="24"/>
          <w:szCs w:val="24"/>
        </w:rPr>
        <w:t>,</w:t>
      </w:r>
      <w:r w:rsidR="00ED1DB0" w:rsidRPr="00ED1DB0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аукционной документации.</w:t>
      </w:r>
    </w:p>
    <w:p w14:paraId="05445E49" w14:textId="77777777"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lastRenderedPageBreak/>
        <w:tab/>
      </w:r>
    </w:p>
    <w:p w14:paraId="2AE1D204" w14:textId="77777777"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14:paraId="34429F79" w14:textId="77777777"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CAB63" w14:textId="77777777"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7EB46" w14:textId="77777777"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14:paraId="6789D570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DCE10F1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556CAC91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525074C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95D988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14:paraId="67C717F6" w14:textId="77777777"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14:paraId="5BEF253D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14:paraId="00746C1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D6309B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B78922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B8B3A3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14:paraId="37445A7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14:paraId="544F04D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7679406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24A8DE9A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7D70877E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610AECE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B2F24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AA2850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27D5B03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4BD5E59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идетельство о внесении физического лица в Единый государственный реестр индивидуальных предпринимателей (в случае регистрации  до 01.01.2017);</w:t>
      </w:r>
    </w:p>
    <w:p w14:paraId="67D53010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78A1B2B8" w14:textId="77777777" w:rsidR="00EA4192" w:rsidRPr="00EA4192" w:rsidRDefault="00970C54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EA4192"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524609" w14:textId="77777777" w:rsidR="00970C54" w:rsidRPr="006A29D9" w:rsidRDefault="00EA4192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5B79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470DA1F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86CAEEE" w14:textId="77777777"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C7FA7D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14:paraId="6857CD75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0B71EB3B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2C59F53A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14:paraId="12216DCB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7DAF4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BBB23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</w:t>
      </w:r>
      <w:r w:rsidR="005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5580DA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E10149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59F2876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484123C7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06066D53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F9CCF6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DCEBDB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5056D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82055A4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1B823ED6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14:paraId="6EB14B7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2A814A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52C3197" w14:textId="77777777" w:rsidR="00970C54" w:rsidRPr="006A29D9" w:rsidRDefault="00B75601" w:rsidP="00B756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2B7744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197F2F6B" w14:textId="77777777"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F4AD0C5" w14:textId="77777777" w:rsidR="004377AE" w:rsidRPr="004377AE" w:rsidRDefault="004377AE" w:rsidP="004377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377A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3437F88C" w14:textId="77777777"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6EAAC" w14:textId="77777777"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14:paraId="55A5C431" w14:textId="6F2F1C42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 w:rsidRPr="00860937">
        <w:rPr>
          <w:rFonts w:ascii="Times New Roman" w:hAnsi="Times New Roman" w:cs="Times New Roman"/>
        </w:rPr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2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FA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5364615E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CF83D9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A60DAD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14:paraId="20B97C3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6E0518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66A5982A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CB6C74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1"/>
    <w:p w14:paraId="0C0C9F3F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14:paraId="5B45E62A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239BAE8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26833FA5" w14:textId="77777777"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2"/>
    <w:p w14:paraId="142D65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14:paraId="2C8F26B9" w14:textId="77777777" w:rsidR="00970C54" w:rsidRPr="006A29D9" w:rsidRDefault="00F32729" w:rsidP="00F3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14:paraId="0ACD439A" w14:textId="1DFE6508" w:rsidR="00970C54" w:rsidRPr="006A29D9" w:rsidRDefault="00F32729" w:rsidP="00F3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8D50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14:paraId="7FA72DDA" w14:textId="77777777"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0C44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14:paraId="7CBE6125" w14:textId="77777777"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C47538">
      <w:headerReference w:type="default" r:id="rId13"/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A762" w14:textId="77777777" w:rsidR="000331E8" w:rsidRDefault="000331E8" w:rsidP="00603CB3">
      <w:pPr>
        <w:spacing w:after="0" w:line="240" w:lineRule="auto"/>
      </w:pPr>
      <w:r>
        <w:separator/>
      </w:r>
    </w:p>
  </w:endnote>
  <w:endnote w:type="continuationSeparator" w:id="0">
    <w:p w14:paraId="2FF06477" w14:textId="77777777" w:rsidR="000331E8" w:rsidRDefault="000331E8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0EA6" w14:textId="77777777" w:rsidR="000331E8" w:rsidRDefault="000331E8" w:rsidP="00603CB3">
      <w:pPr>
        <w:spacing w:after="0" w:line="240" w:lineRule="auto"/>
      </w:pPr>
      <w:r>
        <w:separator/>
      </w:r>
    </w:p>
  </w:footnote>
  <w:footnote w:type="continuationSeparator" w:id="0">
    <w:p w14:paraId="23B220F5" w14:textId="77777777" w:rsidR="000331E8" w:rsidRDefault="000331E8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C629" w14:textId="77777777"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304A6"/>
    <w:rsid w:val="000331E8"/>
    <w:rsid w:val="00042ADA"/>
    <w:rsid w:val="000538C1"/>
    <w:rsid w:val="00062A57"/>
    <w:rsid w:val="00064EA0"/>
    <w:rsid w:val="00072B87"/>
    <w:rsid w:val="00087D7D"/>
    <w:rsid w:val="000925C2"/>
    <w:rsid w:val="0009657C"/>
    <w:rsid w:val="000A1CCF"/>
    <w:rsid w:val="000A599F"/>
    <w:rsid w:val="000B1C0E"/>
    <w:rsid w:val="000B2C76"/>
    <w:rsid w:val="000B6EEC"/>
    <w:rsid w:val="000C2592"/>
    <w:rsid w:val="000C63EB"/>
    <w:rsid w:val="000D456E"/>
    <w:rsid w:val="000F19AA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D2049"/>
    <w:rsid w:val="002E5738"/>
    <w:rsid w:val="002E5F65"/>
    <w:rsid w:val="00310A02"/>
    <w:rsid w:val="00316971"/>
    <w:rsid w:val="00324804"/>
    <w:rsid w:val="00330598"/>
    <w:rsid w:val="00336733"/>
    <w:rsid w:val="00355361"/>
    <w:rsid w:val="00356ADB"/>
    <w:rsid w:val="003918EA"/>
    <w:rsid w:val="003931C0"/>
    <w:rsid w:val="003A7A20"/>
    <w:rsid w:val="003B7368"/>
    <w:rsid w:val="003C74AE"/>
    <w:rsid w:val="003D4FBC"/>
    <w:rsid w:val="003E60ED"/>
    <w:rsid w:val="003F55F3"/>
    <w:rsid w:val="00427B6E"/>
    <w:rsid w:val="004377AE"/>
    <w:rsid w:val="00456A37"/>
    <w:rsid w:val="004620FD"/>
    <w:rsid w:val="00462116"/>
    <w:rsid w:val="00462894"/>
    <w:rsid w:val="00467C9C"/>
    <w:rsid w:val="00472511"/>
    <w:rsid w:val="00484FB6"/>
    <w:rsid w:val="0049589A"/>
    <w:rsid w:val="004959F8"/>
    <w:rsid w:val="004A3E29"/>
    <w:rsid w:val="004A55DE"/>
    <w:rsid w:val="004C57B1"/>
    <w:rsid w:val="005048FC"/>
    <w:rsid w:val="00516FCE"/>
    <w:rsid w:val="0052126E"/>
    <w:rsid w:val="0052606A"/>
    <w:rsid w:val="00530D26"/>
    <w:rsid w:val="005646D0"/>
    <w:rsid w:val="00567AEC"/>
    <w:rsid w:val="00577C79"/>
    <w:rsid w:val="00582E1A"/>
    <w:rsid w:val="0059179F"/>
    <w:rsid w:val="00596F4C"/>
    <w:rsid w:val="005A29D8"/>
    <w:rsid w:val="005B47CA"/>
    <w:rsid w:val="005C725B"/>
    <w:rsid w:val="005E60F4"/>
    <w:rsid w:val="005F44DD"/>
    <w:rsid w:val="005F65A5"/>
    <w:rsid w:val="005F78AD"/>
    <w:rsid w:val="00603CB3"/>
    <w:rsid w:val="0061089D"/>
    <w:rsid w:val="006228C3"/>
    <w:rsid w:val="00637631"/>
    <w:rsid w:val="00651F30"/>
    <w:rsid w:val="006542EE"/>
    <w:rsid w:val="00667E07"/>
    <w:rsid w:val="00673B4E"/>
    <w:rsid w:val="00674F5D"/>
    <w:rsid w:val="006B444D"/>
    <w:rsid w:val="006D0E46"/>
    <w:rsid w:val="006D1465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16E26"/>
    <w:rsid w:val="00841C21"/>
    <w:rsid w:val="00845D18"/>
    <w:rsid w:val="00860937"/>
    <w:rsid w:val="0086778F"/>
    <w:rsid w:val="00872DF0"/>
    <w:rsid w:val="0088575B"/>
    <w:rsid w:val="008A1A82"/>
    <w:rsid w:val="008A6DBD"/>
    <w:rsid w:val="008D276B"/>
    <w:rsid w:val="008D5010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16C9"/>
    <w:rsid w:val="00AA571E"/>
    <w:rsid w:val="00AB2176"/>
    <w:rsid w:val="00AC12A3"/>
    <w:rsid w:val="00AD0B02"/>
    <w:rsid w:val="00AD0D41"/>
    <w:rsid w:val="00AE4E90"/>
    <w:rsid w:val="00AE5AFC"/>
    <w:rsid w:val="00B03394"/>
    <w:rsid w:val="00B07625"/>
    <w:rsid w:val="00B14AAA"/>
    <w:rsid w:val="00B17EB5"/>
    <w:rsid w:val="00B24B1B"/>
    <w:rsid w:val="00B26E60"/>
    <w:rsid w:val="00B40C19"/>
    <w:rsid w:val="00B47086"/>
    <w:rsid w:val="00B5287B"/>
    <w:rsid w:val="00B55588"/>
    <w:rsid w:val="00B56722"/>
    <w:rsid w:val="00B7214C"/>
    <w:rsid w:val="00B75601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47538"/>
    <w:rsid w:val="00C67DD9"/>
    <w:rsid w:val="00C722B1"/>
    <w:rsid w:val="00C80705"/>
    <w:rsid w:val="00C811C5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8F3"/>
    <w:rsid w:val="00D37C78"/>
    <w:rsid w:val="00D57188"/>
    <w:rsid w:val="00D83A58"/>
    <w:rsid w:val="00D94B9E"/>
    <w:rsid w:val="00D95E9C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A3730"/>
    <w:rsid w:val="00EA4192"/>
    <w:rsid w:val="00EB0AF7"/>
    <w:rsid w:val="00ED1DB0"/>
    <w:rsid w:val="00F072F2"/>
    <w:rsid w:val="00F12F00"/>
    <w:rsid w:val="00F20113"/>
    <w:rsid w:val="00F20DCF"/>
    <w:rsid w:val="00F22438"/>
    <w:rsid w:val="00F32729"/>
    <w:rsid w:val="00F34B7B"/>
    <w:rsid w:val="00F36E02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06B"/>
    <w:rsid w:val="00FA259F"/>
    <w:rsid w:val="00FA2906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D54D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0A4-C768-4EBA-8DD8-0C83FAA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6-02-26T08:58:00Z</cp:lastPrinted>
  <dcterms:created xsi:type="dcterms:W3CDTF">2020-06-22T13:03:00Z</dcterms:created>
  <dcterms:modified xsi:type="dcterms:W3CDTF">2020-06-23T07:02:00Z</dcterms:modified>
</cp:coreProperties>
</file>